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2E323" w14:textId="2D6433D0" w:rsidR="0070370B" w:rsidRPr="009F2D8B" w:rsidRDefault="0070370B" w:rsidP="00920811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24"/>
          <w:lang w:eastAsia="zh-CN"/>
        </w:rPr>
      </w:pPr>
      <w:r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一般社団法人</w:t>
      </w:r>
      <w:r w:rsidR="00AD2C6A"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 xml:space="preserve"> </w:t>
      </w:r>
      <w:r w:rsidR="009F2D8B"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日本</w:t>
      </w:r>
      <w:r w:rsidR="000F221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栄養治療</w:t>
      </w:r>
      <w:r w:rsidR="009F2D8B"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学会</w:t>
      </w:r>
      <w:r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主催</w:t>
      </w:r>
    </w:p>
    <w:p w14:paraId="75E74CCF" w14:textId="0ADE24B0" w:rsidR="0070370B" w:rsidRPr="009F2D8B" w:rsidRDefault="009F2D8B" w:rsidP="00920811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24"/>
          <w:lang w:eastAsia="zh-CN"/>
        </w:rPr>
      </w:pPr>
      <w:r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第</w:t>
      </w:r>
      <w:r w:rsidR="00395066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4</w:t>
      </w:r>
      <w:r w:rsidR="00096FF5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3</w:t>
      </w:r>
      <w:r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回</w:t>
      </w:r>
      <w:r w:rsidR="00395066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日本</w:t>
      </w:r>
      <w:r w:rsidR="000F221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栄養治療</w:t>
      </w:r>
      <w:r w:rsidR="00395066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学会</w:t>
      </w:r>
      <w:r w:rsidRPr="009F2D8B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学術集会</w:t>
      </w:r>
      <w:r w:rsidR="00864D0E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（JSPEN202</w:t>
      </w:r>
      <w:r w:rsidR="00096FF5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8</w:t>
      </w:r>
      <w:r w:rsidR="00864D0E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）</w:t>
      </w:r>
    </w:p>
    <w:p w14:paraId="16CDCB49" w14:textId="620BFF7E" w:rsidR="00F97CBE" w:rsidRPr="00E15209" w:rsidRDefault="00C32A8E" w:rsidP="0070370B">
      <w:pPr>
        <w:jc w:val="center"/>
        <w:rPr>
          <w:rFonts w:asciiTheme="majorEastAsia" w:eastAsiaTheme="majorEastAsia" w:hAnsiTheme="majorEastAsia"/>
          <w:b/>
          <w:bCs/>
          <w:sz w:val="28"/>
          <w:u w:val="single"/>
        </w:rPr>
      </w:pPr>
      <w:r w:rsidRPr="00E15209">
        <w:rPr>
          <w:rFonts w:asciiTheme="majorEastAsia" w:eastAsiaTheme="majorEastAsia" w:hAnsiTheme="majorEastAsia" w:hint="eastAsia"/>
          <w:b/>
          <w:bCs/>
          <w:sz w:val="28"/>
          <w:u w:val="single"/>
        </w:rPr>
        <w:t>【</w:t>
      </w:r>
      <w:r w:rsidR="00864D0E" w:rsidRPr="00E15209">
        <w:rPr>
          <w:rFonts w:asciiTheme="majorEastAsia" w:eastAsiaTheme="majorEastAsia" w:hAnsiTheme="majorEastAsia" w:hint="eastAsia"/>
          <w:b/>
          <w:bCs/>
          <w:sz w:val="28"/>
          <w:u w:val="single"/>
        </w:rPr>
        <w:t>運営委託先コンペティション 参加申込書</w:t>
      </w:r>
      <w:r w:rsidRPr="00E15209">
        <w:rPr>
          <w:rFonts w:asciiTheme="majorEastAsia" w:eastAsiaTheme="majorEastAsia" w:hAnsiTheme="majorEastAsia" w:hint="eastAsia"/>
          <w:b/>
          <w:bCs/>
          <w:sz w:val="28"/>
          <w:u w:val="single"/>
        </w:rPr>
        <w:t>】</w:t>
      </w:r>
    </w:p>
    <w:p w14:paraId="3825A840" w14:textId="71236C01" w:rsidR="00950345" w:rsidRPr="009F2D8B" w:rsidRDefault="004672DC" w:rsidP="00950345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03237A">
        <w:rPr>
          <w:rFonts w:asciiTheme="majorEastAsia" w:eastAsiaTheme="majorEastAsia" w:hAnsiTheme="majorEastAsia" w:hint="eastAsia"/>
          <w:b/>
          <w:bCs/>
          <w:sz w:val="24"/>
        </w:rPr>
        <w:t>送信先：</w:t>
      </w:r>
      <w:hyperlink r:id="rId8" w:history="1">
        <w:r w:rsidRPr="0003237A">
          <w:rPr>
            <w:rStyle w:val="ae"/>
            <w:rFonts w:asciiTheme="majorEastAsia" w:eastAsiaTheme="majorEastAsia" w:hAnsiTheme="majorEastAsia" w:hint="eastAsia"/>
            <w:b/>
            <w:bCs/>
            <w:color w:val="auto"/>
            <w:sz w:val="24"/>
            <w:u w:val="none"/>
          </w:rPr>
          <w:t>j</w:t>
        </w:r>
        <w:r w:rsidRPr="0003237A">
          <w:rPr>
            <w:rStyle w:val="ae"/>
            <w:rFonts w:asciiTheme="majorEastAsia" w:eastAsiaTheme="majorEastAsia" w:hAnsiTheme="majorEastAsia"/>
            <w:b/>
            <w:bCs/>
            <w:color w:val="auto"/>
            <w:sz w:val="24"/>
            <w:u w:val="none"/>
          </w:rPr>
          <w:t>imukyoku@jspen.or.jp</w:t>
        </w:r>
      </w:hyperlink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600"/>
        <w:gridCol w:w="1080"/>
        <w:gridCol w:w="1080"/>
        <w:gridCol w:w="1080"/>
      </w:tblGrid>
      <w:tr w:rsidR="00604FFE" w:rsidRPr="009F2D8B" w14:paraId="55EA236E" w14:textId="77777777" w:rsidTr="00AA5533">
        <w:trPr>
          <w:cantSplit/>
          <w:trHeight w:val="446"/>
        </w:trPr>
        <w:tc>
          <w:tcPr>
            <w:tcW w:w="2340" w:type="dxa"/>
            <w:vAlign w:val="center"/>
          </w:tcPr>
          <w:p w14:paraId="42404D5C" w14:textId="77777777" w:rsidR="00F97CBE" w:rsidRPr="009F2D8B" w:rsidRDefault="00F97CBE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会社名（法人名）</w:t>
            </w:r>
          </w:p>
        </w:tc>
        <w:tc>
          <w:tcPr>
            <w:tcW w:w="6840" w:type="dxa"/>
            <w:gridSpan w:val="4"/>
            <w:vAlign w:val="center"/>
          </w:tcPr>
          <w:p w14:paraId="37E48C60" w14:textId="3D0B9025" w:rsidR="004D616C" w:rsidRPr="009F2D8B" w:rsidRDefault="004D616C" w:rsidP="0041273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25AA1" w:rsidRPr="009F2D8B" w14:paraId="68FF1C6A" w14:textId="77777777" w:rsidTr="00AA5533">
        <w:trPr>
          <w:cantSplit/>
          <w:trHeight w:val="345"/>
        </w:trPr>
        <w:tc>
          <w:tcPr>
            <w:tcW w:w="2340" w:type="dxa"/>
            <w:vAlign w:val="center"/>
          </w:tcPr>
          <w:p w14:paraId="53820470" w14:textId="77777777" w:rsidR="00B25AA1" w:rsidRPr="009F2D8B" w:rsidRDefault="00B25AA1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代表者名</w:t>
            </w:r>
          </w:p>
        </w:tc>
        <w:tc>
          <w:tcPr>
            <w:tcW w:w="6840" w:type="dxa"/>
            <w:gridSpan w:val="4"/>
            <w:vAlign w:val="center"/>
          </w:tcPr>
          <w:p w14:paraId="3DF1315A" w14:textId="7C91200A" w:rsidR="00B25AA1" w:rsidRPr="009F2D8B" w:rsidRDefault="00395066" w:rsidP="0041273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㊞</w:t>
            </w:r>
          </w:p>
        </w:tc>
      </w:tr>
      <w:tr w:rsidR="00604FFE" w:rsidRPr="009F2D8B" w14:paraId="31847C2C" w14:textId="77777777" w:rsidTr="00C8253C">
        <w:trPr>
          <w:cantSplit/>
          <w:trHeight w:val="545"/>
        </w:trPr>
        <w:tc>
          <w:tcPr>
            <w:tcW w:w="2340" w:type="dxa"/>
            <w:vAlign w:val="center"/>
          </w:tcPr>
          <w:p w14:paraId="125E03A9" w14:textId="208A9FFF" w:rsidR="00F97CBE" w:rsidRPr="009F2D8B" w:rsidRDefault="00F97CBE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  <w:r w:rsidR="00B25AA1" w:rsidRPr="009F2D8B">
              <w:rPr>
                <w:rFonts w:asciiTheme="majorEastAsia" w:eastAsiaTheme="majorEastAsia" w:hAnsiTheme="majorEastAsia" w:hint="eastAsia"/>
                <w:szCs w:val="21"/>
              </w:rPr>
              <w:t>・連絡先</w:t>
            </w:r>
          </w:p>
        </w:tc>
        <w:tc>
          <w:tcPr>
            <w:tcW w:w="6840" w:type="dxa"/>
            <w:gridSpan w:val="4"/>
          </w:tcPr>
          <w:p w14:paraId="0854CE68" w14:textId="0E0F08EC" w:rsidR="00F97CBE" w:rsidRPr="009F2D8B" w:rsidRDefault="00FA0575" w:rsidP="001964C1">
            <w:pPr>
              <w:rPr>
                <w:rFonts w:asciiTheme="majorEastAsia" w:eastAsiaTheme="majorEastAsia" w:hAnsiTheme="majorEastAsia"/>
                <w:sz w:val="24"/>
              </w:rPr>
            </w:pPr>
            <w:r w:rsidRPr="009F2D8B">
              <w:rPr>
                <w:rFonts w:asciiTheme="majorEastAsia" w:eastAsiaTheme="majorEastAsia" w:hAnsiTheme="majorEastAsia" w:hint="eastAsia"/>
                <w:sz w:val="24"/>
              </w:rPr>
              <w:t xml:space="preserve">〒　　　－　　　　</w:t>
            </w:r>
          </w:p>
          <w:p w14:paraId="1643DC4C" w14:textId="77777777" w:rsidR="00B25AA1" w:rsidRPr="009F2D8B" w:rsidRDefault="00B25AA1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1AB3605" w14:textId="77777777" w:rsidR="00B25AA1" w:rsidRPr="009F2D8B" w:rsidRDefault="00B25AA1" w:rsidP="001964C1">
            <w:pPr>
              <w:rPr>
                <w:rFonts w:asciiTheme="majorEastAsia" w:eastAsiaTheme="majorEastAsia" w:hAnsiTheme="majorEastAsia"/>
                <w:sz w:val="24"/>
              </w:rPr>
            </w:pPr>
            <w:r w:rsidRPr="009F2D8B">
              <w:rPr>
                <w:rFonts w:asciiTheme="majorEastAsia" w:eastAsiaTheme="majorEastAsia" w:hAnsiTheme="majorEastAsia" w:hint="eastAsia"/>
                <w:sz w:val="24"/>
              </w:rPr>
              <w:t xml:space="preserve">TEL：　　　　　　　　　　／FAX：　　　　　　　　　　</w:t>
            </w:r>
          </w:p>
          <w:p w14:paraId="3BBF35EC" w14:textId="4F0D67A5" w:rsidR="00B25AA1" w:rsidRPr="009F2D8B" w:rsidRDefault="00B25AA1" w:rsidP="001964C1">
            <w:pPr>
              <w:rPr>
                <w:rFonts w:asciiTheme="majorEastAsia" w:eastAsiaTheme="majorEastAsia" w:hAnsiTheme="majorEastAsia"/>
                <w:sz w:val="24"/>
              </w:rPr>
            </w:pPr>
            <w:r w:rsidRPr="009F2D8B">
              <w:rPr>
                <w:rFonts w:asciiTheme="majorEastAsia" w:eastAsiaTheme="majorEastAsia" w:hAnsiTheme="majorEastAsia" w:hint="eastAsia"/>
                <w:sz w:val="24"/>
              </w:rPr>
              <w:t>E-mail：</w:t>
            </w:r>
          </w:p>
        </w:tc>
      </w:tr>
      <w:tr w:rsidR="00604FFE" w:rsidRPr="009F2D8B" w14:paraId="7054F86C" w14:textId="77777777" w:rsidTr="00AA5533">
        <w:trPr>
          <w:cantSplit/>
          <w:trHeight w:val="688"/>
        </w:trPr>
        <w:tc>
          <w:tcPr>
            <w:tcW w:w="2340" w:type="dxa"/>
            <w:vAlign w:val="center"/>
          </w:tcPr>
          <w:p w14:paraId="4A34FC35" w14:textId="214FFB5D" w:rsidR="00AE7791" w:rsidRPr="00395066" w:rsidRDefault="00395066" w:rsidP="00AD2C6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5066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ペティション</w:t>
            </w:r>
            <w:r w:rsidR="00F4606A" w:rsidRPr="00395066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者</w:t>
            </w:r>
          </w:p>
          <w:p w14:paraId="7FFD4603" w14:textId="25C72EDD" w:rsidR="00B25AA1" w:rsidRPr="009F2D8B" w:rsidRDefault="00794B20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お名前</w:t>
            </w:r>
            <w:r w:rsidR="00AE7791" w:rsidRPr="009F2D8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9F2D8B">
              <w:rPr>
                <w:rFonts w:asciiTheme="majorEastAsia" w:eastAsiaTheme="majorEastAsia" w:hAnsiTheme="majorEastAsia" w:hint="eastAsia"/>
                <w:szCs w:val="21"/>
              </w:rPr>
              <w:t>お</w:t>
            </w:r>
            <w:r w:rsidR="00B25AA1" w:rsidRPr="009F2D8B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6840" w:type="dxa"/>
            <w:gridSpan w:val="4"/>
            <w:vAlign w:val="center"/>
          </w:tcPr>
          <w:p w14:paraId="142BD347" w14:textId="77777777" w:rsidR="00F97CBE" w:rsidRPr="009F2D8B" w:rsidRDefault="00F97CBE" w:rsidP="009351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9F2D8B" w14:paraId="3C1AAB22" w14:textId="77777777" w:rsidTr="00C8253C">
        <w:trPr>
          <w:cantSplit/>
          <w:trHeight w:val="448"/>
        </w:trPr>
        <w:tc>
          <w:tcPr>
            <w:tcW w:w="2340" w:type="dxa"/>
            <w:vAlign w:val="center"/>
          </w:tcPr>
          <w:p w14:paraId="7816EEA8" w14:textId="77777777" w:rsidR="00F735EE" w:rsidRDefault="00F97CBE" w:rsidP="00AD2C6A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 w:val="16"/>
                <w:szCs w:val="21"/>
              </w:rPr>
              <w:t>資本金</w:t>
            </w:r>
            <w:r w:rsidR="0041273A" w:rsidRPr="009F2D8B">
              <w:rPr>
                <w:rFonts w:asciiTheme="majorEastAsia" w:eastAsiaTheme="majorEastAsia" w:hAnsiTheme="majorEastAsia" w:hint="eastAsia"/>
                <w:sz w:val="16"/>
                <w:szCs w:val="21"/>
              </w:rPr>
              <w:t>・年間売上</w:t>
            </w:r>
          </w:p>
          <w:p w14:paraId="06CB38D4" w14:textId="3A80BE72" w:rsidR="00F97CBE" w:rsidRPr="009F2D8B" w:rsidRDefault="0041273A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 w:val="16"/>
                <w:szCs w:val="21"/>
              </w:rPr>
              <w:t>（単位：円）</w:t>
            </w:r>
          </w:p>
        </w:tc>
        <w:tc>
          <w:tcPr>
            <w:tcW w:w="6840" w:type="dxa"/>
            <w:gridSpan w:val="4"/>
            <w:vAlign w:val="center"/>
          </w:tcPr>
          <w:p w14:paraId="3D4FDE94" w14:textId="268260FD" w:rsidR="00F97CBE" w:rsidRPr="009F2D8B" w:rsidRDefault="0041273A" w:rsidP="00935158">
            <w:pPr>
              <w:rPr>
                <w:rFonts w:asciiTheme="majorEastAsia" w:eastAsiaTheme="majorEastAsia" w:hAnsiTheme="majorEastAsia"/>
                <w:sz w:val="24"/>
              </w:rPr>
            </w:pPr>
            <w:r w:rsidRPr="009F2D8B">
              <w:rPr>
                <w:rFonts w:asciiTheme="majorEastAsia" w:eastAsiaTheme="majorEastAsia" w:hAnsiTheme="majorEastAsia" w:hint="eastAsia"/>
                <w:sz w:val="24"/>
              </w:rPr>
              <w:t xml:space="preserve">資本金　　　　　　　</w:t>
            </w:r>
            <w:r w:rsidR="00EC33B1" w:rsidRPr="009F2D8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F2D8B">
              <w:rPr>
                <w:rFonts w:asciiTheme="majorEastAsia" w:eastAsiaTheme="majorEastAsia" w:hAnsiTheme="majorEastAsia" w:hint="eastAsia"/>
                <w:sz w:val="24"/>
              </w:rPr>
              <w:t xml:space="preserve">　円／</w:t>
            </w:r>
            <w:r w:rsidR="00EC33B1" w:rsidRPr="009F2D8B">
              <w:rPr>
                <w:rFonts w:asciiTheme="majorEastAsia" w:eastAsiaTheme="majorEastAsia" w:hAnsiTheme="majorEastAsia" w:hint="eastAsia"/>
                <w:sz w:val="24"/>
              </w:rPr>
              <w:t>年商</w:t>
            </w:r>
            <w:r w:rsidRPr="009F2D8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C33B1" w:rsidRPr="009F2D8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F2D8B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円</w:t>
            </w:r>
          </w:p>
        </w:tc>
      </w:tr>
      <w:tr w:rsidR="00604FFE" w:rsidRPr="009F2D8B" w14:paraId="483E60F0" w14:textId="77777777" w:rsidTr="00C8253C">
        <w:trPr>
          <w:cantSplit/>
          <w:trHeight w:val="470"/>
        </w:trPr>
        <w:tc>
          <w:tcPr>
            <w:tcW w:w="2340" w:type="dxa"/>
            <w:vAlign w:val="center"/>
          </w:tcPr>
          <w:p w14:paraId="6624093F" w14:textId="77777777" w:rsidR="00F97CBE" w:rsidRPr="009F2D8B" w:rsidRDefault="00F97CBE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設立時期</w:t>
            </w:r>
          </w:p>
        </w:tc>
        <w:tc>
          <w:tcPr>
            <w:tcW w:w="6840" w:type="dxa"/>
            <w:gridSpan w:val="4"/>
            <w:vAlign w:val="center"/>
          </w:tcPr>
          <w:p w14:paraId="0F83A42F" w14:textId="77777777" w:rsidR="00F97CBE" w:rsidRPr="009F2D8B" w:rsidRDefault="00F97CBE" w:rsidP="009351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9F2D8B" w14:paraId="0F56274A" w14:textId="77777777" w:rsidTr="00C8253C">
        <w:trPr>
          <w:cantSplit/>
          <w:trHeight w:val="505"/>
        </w:trPr>
        <w:tc>
          <w:tcPr>
            <w:tcW w:w="2340" w:type="dxa"/>
            <w:vAlign w:val="center"/>
          </w:tcPr>
          <w:p w14:paraId="1C19A411" w14:textId="77777777" w:rsidR="00F97CBE" w:rsidRPr="009F2D8B" w:rsidRDefault="00F97CBE" w:rsidP="00AD2C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従業員数</w:t>
            </w:r>
          </w:p>
        </w:tc>
        <w:tc>
          <w:tcPr>
            <w:tcW w:w="6840" w:type="dxa"/>
            <w:gridSpan w:val="4"/>
            <w:vAlign w:val="center"/>
          </w:tcPr>
          <w:p w14:paraId="1EB7E197" w14:textId="77777777" w:rsidR="00F97CBE" w:rsidRPr="009F2D8B" w:rsidRDefault="00F97CBE" w:rsidP="009351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616C" w:rsidRPr="009F2D8B" w14:paraId="29321911" w14:textId="06B12AFE" w:rsidTr="00C8253C">
        <w:trPr>
          <w:cantSplit/>
          <w:trHeight w:val="719"/>
        </w:trPr>
        <w:tc>
          <w:tcPr>
            <w:tcW w:w="2340" w:type="dxa"/>
            <w:vAlign w:val="center"/>
          </w:tcPr>
          <w:p w14:paraId="69567A06" w14:textId="77777777" w:rsidR="004D616C" w:rsidRPr="009F2D8B" w:rsidRDefault="004D616C" w:rsidP="004D616C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医学系学会開催実績</w:t>
            </w:r>
          </w:p>
          <w:p w14:paraId="448DDF8D" w14:textId="4EC4C2C9" w:rsidR="004D616C" w:rsidRPr="009F2D8B" w:rsidRDefault="004D616C" w:rsidP="004D616C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（</w:t>
            </w:r>
            <w:r w:rsidR="003D7120" w:rsidRPr="009F2D8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参加者１万人以上</w:t>
            </w:r>
            <w:r w:rsidRPr="009F2D8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）</w:t>
            </w:r>
          </w:p>
        </w:tc>
        <w:tc>
          <w:tcPr>
            <w:tcW w:w="3600" w:type="dxa"/>
            <w:vAlign w:val="center"/>
          </w:tcPr>
          <w:p w14:paraId="754B69C8" w14:textId="6FBCA706" w:rsidR="004D616C" w:rsidRPr="009F2D8B" w:rsidRDefault="004D616C" w:rsidP="0065233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学会名</w:t>
            </w:r>
          </w:p>
          <w:p w14:paraId="11C5F599" w14:textId="3D73BDE0" w:rsidR="004D616C" w:rsidRPr="009F2D8B" w:rsidRDefault="004D616C" w:rsidP="0065233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F2D8B">
              <w:rPr>
                <w:rFonts w:asciiTheme="majorEastAsia" w:eastAsiaTheme="majorEastAsia" w:hAnsiTheme="majorEastAsia" w:hint="eastAsia"/>
                <w:sz w:val="18"/>
                <w:szCs w:val="21"/>
                <w:lang w:eastAsia="zh-CN"/>
              </w:rPr>
              <w:t>記載例）第〇〇回日本〇〇学会</w:t>
            </w:r>
          </w:p>
        </w:tc>
        <w:tc>
          <w:tcPr>
            <w:tcW w:w="1080" w:type="dxa"/>
            <w:vAlign w:val="center"/>
          </w:tcPr>
          <w:p w14:paraId="27B619CB" w14:textId="1C47FEDD" w:rsidR="004D616C" w:rsidRPr="009F2D8B" w:rsidRDefault="004D616C" w:rsidP="006523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開催年</w:t>
            </w:r>
          </w:p>
        </w:tc>
        <w:tc>
          <w:tcPr>
            <w:tcW w:w="1080" w:type="dxa"/>
            <w:vAlign w:val="center"/>
          </w:tcPr>
          <w:p w14:paraId="10084B01" w14:textId="7B072C72" w:rsidR="004D616C" w:rsidRPr="009F2D8B" w:rsidRDefault="004D616C" w:rsidP="006523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開催地</w:t>
            </w:r>
          </w:p>
        </w:tc>
        <w:tc>
          <w:tcPr>
            <w:tcW w:w="1080" w:type="dxa"/>
            <w:vAlign w:val="center"/>
          </w:tcPr>
          <w:p w14:paraId="55CAFF61" w14:textId="695038B4" w:rsidR="004D616C" w:rsidRPr="009F2D8B" w:rsidRDefault="004D616C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参加者数</w:t>
            </w:r>
          </w:p>
        </w:tc>
      </w:tr>
      <w:tr w:rsidR="0065233F" w:rsidRPr="009F2D8B" w14:paraId="13E619C7" w14:textId="011527B7" w:rsidTr="00C8253C">
        <w:trPr>
          <w:cantSplit/>
          <w:trHeight w:val="5037"/>
        </w:trPr>
        <w:tc>
          <w:tcPr>
            <w:tcW w:w="2340" w:type="dxa"/>
            <w:vAlign w:val="center"/>
          </w:tcPr>
          <w:p w14:paraId="01F86165" w14:textId="1A49D475" w:rsidR="0065233F" w:rsidRPr="009F2D8B" w:rsidRDefault="004D616C" w:rsidP="004D616C">
            <w:pPr>
              <w:rPr>
                <w:rFonts w:asciiTheme="majorEastAsia" w:eastAsiaTheme="majorEastAsia" w:hAnsiTheme="majorEastAsia"/>
                <w:sz w:val="24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過去5年間、元請けとして契約開催されたものに限</w:t>
            </w:r>
            <w:r w:rsidR="00093070" w:rsidRPr="009F2D8B">
              <w:rPr>
                <w:rFonts w:asciiTheme="majorEastAsia" w:eastAsiaTheme="majorEastAsia" w:hAnsiTheme="majorEastAsia" w:hint="eastAsia"/>
                <w:szCs w:val="21"/>
              </w:rPr>
              <w:t>ります。</w:t>
            </w:r>
          </w:p>
        </w:tc>
        <w:tc>
          <w:tcPr>
            <w:tcW w:w="3600" w:type="dxa"/>
          </w:tcPr>
          <w:p w14:paraId="2C7BB456" w14:textId="77777777" w:rsidR="0065233F" w:rsidRPr="009F2D8B" w:rsidRDefault="0065233F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</w:tcPr>
          <w:p w14:paraId="60E9C50F" w14:textId="77777777" w:rsidR="0065233F" w:rsidRPr="009F2D8B" w:rsidRDefault="0065233F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</w:tcPr>
          <w:p w14:paraId="4FE80A75" w14:textId="77777777" w:rsidR="0065233F" w:rsidRPr="009F2D8B" w:rsidRDefault="0065233F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</w:tcPr>
          <w:p w14:paraId="23A1432A" w14:textId="77777777" w:rsidR="0065233F" w:rsidRPr="009F2D8B" w:rsidRDefault="0065233F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6731" w:rsidRPr="009F2D8B" w14:paraId="16912F2E" w14:textId="77777777" w:rsidTr="008C19B3">
        <w:trPr>
          <w:cantSplit/>
          <w:trHeight w:val="895"/>
        </w:trPr>
        <w:tc>
          <w:tcPr>
            <w:tcW w:w="2340" w:type="dxa"/>
            <w:vAlign w:val="center"/>
          </w:tcPr>
          <w:p w14:paraId="212AD425" w14:textId="4838F139" w:rsidR="00976731" w:rsidRPr="009F2D8B" w:rsidRDefault="00976731" w:rsidP="009767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2D8B">
              <w:rPr>
                <w:rFonts w:asciiTheme="majorEastAsia" w:eastAsiaTheme="majorEastAsia" w:hAnsiTheme="majorEastAsia" w:hint="eastAsia"/>
                <w:szCs w:val="21"/>
              </w:rPr>
              <w:t>過去の当会学術集会の運営実績について</w:t>
            </w:r>
          </w:p>
        </w:tc>
        <w:tc>
          <w:tcPr>
            <w:tcW w:w="3600" w:type="dxa"/>
            <w:vAlign w:val="center"/>
          </w:tcPr>
          <w:p w14:paraId="03194B50" w14:textId="77777777" w:rsidR="00976731" w:rsidRPr="009F2D8B" w:rsidRDefault="00976731" w:rsidP="004F5F6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C6AF48E" w14:textId="77777777" w:rsidR="00976731" w:rsidRPr="009F2D8B" w:rsidRDefault="00976731" w:rsidP="004F5F6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E34EA25" w14:textId="77777777" w:rsidR="00976731" w:rsidRPr="009F2D8B" w:rsidRDefault="00976731" w:rsidP="004F5F6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F074FE7" w14:textId="77777777" w:rsidR="00976731" w:rsidRPr="009F2D8B" w:rsidRDefault="00976731" w:rsidP="004F5F6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035168A" w14:textId="11582052" w:rsidR="00AA5533" w:rsidRPr="009F2D8B" w:rsidRDefault="004D616C" w:rsidP="00D85CEB">
      <w:pPr>
        <w:rPr>
          <w:rFonts w:asciiTheme="majorEastAsia" w:eastAsiaTheme="majorEastAsia" w:hAnsiTheme="majorEastAsia"/>
        </w:rPr>
      </w:pPr>
      <w:r w:rsidRPr="009F2D8B">
        <w:rPr>
          <w:rFonts w:asciiTheme="majorEastAsia" w:eastAsiaTheme="majorEastAsia" w:hAnsiTheme="majorEastAsia" w:hint="eastAsia"/>
        </w:rPr>
        <w:t>※開催実績</w:t>
      </w:r>
      <w:r w:rsidR="00D71F02" w:rsidRPr="009F2D8B">
        <w:rPr>
          <w:rFonts w:asciiTheme="majorEastAsia" w:eastAsiaTheme="majorEastAsia" w:hAnsiTheme="majorEastAsia" w:hint="eastAsia"/>
        </w:rPr>
        <w:t>の記載</w:t>
      </w:r>
      <w:r w:rsidRPr="009F2D8B">
        <w:rPr>
          <w:rFonts w:asciiTheme="majorEastAsia" w:eastAsiaTheme="majorEastAsia" w:hAnsiTheme="majorEastAsia" w:hint="eastAsia"/>
        </w:rPr>
        <w:t>については、本紙１枚に</w:t>
      </w:r>
      <w:r w:rsidR="00D71F02" w:rsidRPr="009F2D8B">
        <w:rPr>
          <w:rFonts w:asciiTheme="majorEastAsia" w:eastAsiaTheme="majorEastAsia" w:hAnsiTheme="majorEastAsia" w:hint="eastAsia"/>
        </w:rPr>
        <w:t>収める範囲内でお願いします</w:t>
      </w:r>
      <w:r w:rsidRPr="009F2D8B">
        <w:rPr>
          <w:rFonts w:asciiTheme="majorEastAsia" w:eastAsiaTheme="majorEastAsia" w:hAnsiTheme="majorEastAsia" w:hint="eastAsia"/>
        </w:rPr>
        <w:t>。</w:t>
      </w:r>
    </w:p>
    <w:p w14:paraId="50D9AB62" w14:textId="2FB41739" w:rsidR="00B67E17" w:rsidRPr="009F2D8B" w:rsidRDefault="00F4606A" w:rsidP="004D616C">
      <w:pPr>
        <w:ind w:left="210" w:hangingChars="100" w:hanging="210"/>
        <w:rPr>
          <w:rFonts w:asciiTheme="majorEastAsia" w:eastAsiaTheme="majorEastAsia" w:hAnsiTheme="majorEastAsia"/>
        </w:rPr>
      </w:pPr>
      <w:r w:rsidRPr="009F2D8B">
        <w:rPr>
          <w:rFonts w:asciiTheme="majorEastAsia" w:eastAsiaTheme="majorEastAsia" w:hAnsiTheme="majorEastAsia" w:hint="eastAsia"/>
        </w:rPr>
        <w:t>※個人情報については、当会のプライバシーポリシーに従い</w:t>
      </w:r>
      <w:r w:rsidR="0065233F" w:rsidRPr="009F2D8B">
        <w:rPr>
          <w:rFonts w:asciiTheme="majorEastAsia" w:eastAsiaTheme="majorEastAsia" w:hAnsiTheme="majorEastAsia" w:hint="eastAsia"/>
        </w:rPr>
        <w:t>、</w:t>
      </w:r>
      <w:r w:rsidR="002870EC" w:rsidRPr="009F2D8B">
        <w:rPr>
          <w:rFonts w:asciiTheme="majorEastAsia" w:eastAsiaTheme="majorEastAsia" w:hAnsiTheme="majorEastAsia" w:hint="eastAsia"/>
        </w:rPr>
        <w:t>保管・</w:t>
      </w:r>
      <w:r w:rsidRPr="009F2D8B">
        <w:rPr>
          <w:rFonts w:asciiTheme="majorEastAsia" w:eastAsiaTheme="majorEastAsia" w:hAnsiTheme="majorEastAsia" w:hint="eastAsia"/>
        </w:rPr>
        <w:t>管理させていただきます。</w:t>
      </w:r>
    </w:p>
    <w:p w14:paraId="70621060" w14:textId="32DCCB7A" w:rsidR="00976731" w:rsidRPr="009F2D8B" w:rsidRDefault="00976731" w:rsidP="004D616C">
      <w:pPr>
        <w:ind w:left="210" w:hangingChars="100" w:hanging="210"/>
        <w:rPr>
          <w:rFonts w:asciiTheme="majorEastAsia" w:eastAsiaTheme="majorEastAsia" w:hAnsiTheme="majorEastAsia"/>
        </w:rPr>
      </w:pPr>
      <w:r w:rsidRPr="009F2D8B">
        <w:rPr>
          <w:rFonts w:asciiTheme="majorEastAsia" w:eastAsiaTheme="majorEastAsia" w:hAnsiTheme="majorEastAsia" w:hint="eastAsia"/>
        </w:rPr>
        <w:t>【事務局記載欄】</w:t>
      </w:r>
    </w:p>
    <w:tbl>
      <w:tblPr>
        <w:tblStyle w:val="af0"/>
        <w:tblW w:w="9180" w:type="dxa"/>
        <w:tblInd w:w="108" w:type="dxa"/>
        <w:tblLook w:val="04A0" w:firstRow="1" w:lastRow="0" w:firstColumn="1" w:lastColumn="0" w:noHBand="0" w:noVBand="1"/>
      </w:tblPr>
      <w:tblGrid>
        <w:gridCol w:w="565"/>
        <w:gridCol w:w="1075"/>
        <w:gridCol w:w="1420"/>
        <w:gridCol w:w="2340"/>
        <w:gridCol w:w="720"/>
        <w:gridCol w:w="3060"/>
      </w:tblGrid>
      <w:tr w:rsidR="00976731" w:rsidRPr="009F2D8B" w14:paraId="7B80ADCC" w14:textId="7D4974E6" w:rsidTr="008C19B3">
        <w:tc>
          <w:tcPr>
            <w:tcW w:w="565" w:type="dxa"/>
          </w:tcPr>
          <w:p w14:paraId="183F3F3F" w14:textId="4B1ACD99" w:rsidR="00976731" w:rsidRPr="009F2D8B" w:rsidRDefault="00976731" w:rsidP="00976731">
            <w:pPr>
              <w:jc w:val="center"/>
              <w:rPr>
                <w:rFonts w:asciiTheme="majorEastAsia" w:eastAsiaTheme="majorEastAsia" w:hAnsiTheme="majorEastAsia"/>
              </w:rPr>
            </w:pPr>
            <w:r w:rsidRPr="009F2D8B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1075" w:type="dxa"/>
            <w:vAlign w:val="center"/>
          </w:tcPr>
          <w:p w14:paraId="4D6A1526" w14:textId="52852466" w:rsidR="00976731" w:rsidRPr="009F2D8B" w:rsidRDefault="00976731" w:rsidP="009767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0" w:type="dxa"/>
            <w:vAlign w:val="center"/>
          </w:tcPr>
          <w:p w14:paraId="60CC4958" w14:textId="1DBF64A7" w:rsidR="00976731" w:rsidRPr="009F2D8B" w:rsidRDefault="00976731" w:rsidP="00976731">
            <w:pPr>
              <w:jc w:val="center"/>
              <w:rPr>
                <w:rFonts w:asciiTheme="majorEastAsia" w:eastAsiaTheme="majorEastAsia" w:hAnsiTheme="majorEastAsia"/>
              </w:rPr>
            </w:pPr>
            <w:r w:rsidRPr="009F2D8B">
              <w:rPr>
                <w:rFonts w:asciiTheme="majorEastAsia" w:eastAsiaTheme="majorEastAsia" w:hAnsiTheme="majorEastAsia" w:hint="eastAsia"/>
              </w:rPr>
              <w:t>参加申込日</w:t>
            </w:r>
          </w:p>
        </w:tc>
        <w:tc>
          <w:tcPr>
            <w:tcW w:w="2340" w:type="dxa"/>
            <w:vAlign w:val="center"/>
          </w:tcPr>
          <w:p w14:paraId="42E75FC1" w14:textId="77777777" w:rsidR="00976731" w:rsidRPr="009F2D8B" w:rsidRDefault="00976731" w:rsidP="009767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</w:tcPr>
          <w:p w14:paraId="778319C6" w14:textId="769B67BB" w:rsidR="00976731" w:rsidRPr="009F2D8B" w:rsidRDefault="00976731" w:rsidP="004D616C">
            <w:pPr>
              <w:rPr>
                <w:rFonts w:asciiTheme="majorEastAsia" w:eastAsiaTheme="majorEastAsia" w:hAnsiTheme="majorEastAsia"/>
              </w:rPr>
            </w:pPr>
            <w:r w:rsidRPr="009F2D8B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3060" w:type="dxa"/>
          </w:tcPr>
          <w:p w14:paraId="0616A6A0" w14:textId="77777777" w:rsidR="00976731" w:rsidRPr="009F2D8B" w:rsidRDefault="00976731" w:rsidP="0097673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53272B8" w14:textId="77777777" w:rsidR="00976731" w:rsidRPr="009F2D8B" w:rsidRDefault="00976731" w:rsidP="00976731">
      <w:pPr>
        <w:rPr>
          <w:rFonts w:asciiTheme="majorEastAsia" w:eastAsiaTheme="majorEastAsia" w:hAnsiTheme="majorEastAsia"/>
        </w:rPr>
      </w:pPr>
    </w:p>
    <w:sectPr w:rsidR="00976731" w:rsidRPr="009F2D8B" w:rsidSect="00976731">
      <w:footerReference w:type="even" r:id="rId9"/>
      <w:footerReference w:type="default" r:id="rId10"/>
      <w:headerReference w:type="first" r:id="rId11"/>
      <w:pgSz w:w="11906" w:h="16838"/>
      <w:pgMar w:top="720" w:right="1418" w:bottom="540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6162" w14:textId="77777777" w:rsidR="00D14709" w:rsidRDefault="00D14709">
      <w:r>
        <w:separator/>
      </w:r>
    </w:p>
  </w:endnote>
  <w:endnote w:type="continuationSeparator" w:id="0">
    <w:p w14:paraId="75829A07" w14:textId="77777777" w:rsidR="00D14709" w:rsidRDefault="00D1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9143" w14:textId="77777777" w:rsidR="00FD1E01" w:rsidRDefault="00FD1E0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A4B4C6" w14:textId="77777777" w:rsidR="00FD1E01" w:rsidRDefault="00FD1E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FA0E" w14:textId="77777777" w:rsidR="00FD1E01" w:rsidRDefault="00FD1E01">
    <w:pPr>
      <w:pStyle w:val="a5"/>
      <w:framePr w:wrap="around" w:vAnchor="text" w:hAnchor="margin" w:xAlign="right" w:y="1"/>
      <w:rPr>
        <w:rStyle w:val="a9"/>
      </w:rPr>
    </w:pPr>
    <w:r>
      <w:rPr>
        <w:rStyle w:val="a9"/>
        <w:rFonts w:ascii="Times New Roman" w:hAnsi="Times New Roman"/>
        <w:kern w:val="0"/>
      </w:rPr>
      <w:tab/>
    </w:r>
    <w:r>
      <w:rPr>
        <w:rStyle w:val="a9"/>
        <w:rFonts w:ascii="Times New Roman" w:hAnsi="Times New Roman"/>
        <w:kern w:val="0"/>
      </w:rPr>
      <w:t xml:space="preserve">- </w:t>
    </w:r>
    <w:r>
      <w:rPr>
        <w:rStyle w:val="a9"/>
        <w:rFonts w:ascii="Times New Roman" w:hAnsi="Times New Roman"/>
        <w:kern w:val="0"/>
      </w:rPr>
      <w:fldChar w:fldCharType="begin"/>
    </w:r>
    <w:r>
      <w:rPr>
        <w:rStyle w:val="a9"/>
        <w:rFonts w:ascii="Times New Roman" w:hAnsi="Times New Roman"/>
        <w:kern w:val="0"/>
      </w:rPr>
      <w:instrText xml:space="preserve"> PAGE </w:instrText>
    </w:r>
    <w:r>
      <w:rPr>
        <w:rStyle w:val="a9"/>
        <w:rFonts w:ascii="Times New Roman" w:hAnsi="Times New Roman"/>
        <w:kern w:val="0"/>
      </w:rPr>
      <w:fldChar w:fldCharType="separate"/>
    </w:r>
    <w:r w:rsidR="00304FF0">
      <w:rPr>
        <w:rStyle w:val="a9"/>
        <w:rFonts w:ascii="Times New Roman" w:hAnsi="Times New Roman"/>
        <w:noProof/>
        <w:kern w:val="0"/>
      </w:rPr>
      <w:t>10</w:t>
    </w:r>
    <w:r>
      <w:rPr>
        <w:rStyle w:val="a9"/>
        <w:rFonts w:ascii="Times New Roman" w:hAnsi="Times New Roman"/>
        <w:kern w:val="0"/>
      </w:rPr>
      <w:fldChar w:fldCharType="end"/>
    </w:r>
    <w:r>
      <w:rPr>
        <w:rStyle w:val="a9"/>
        <w:rFonts w:ascii="Times New Roman" w:hAnsi="Times New Roman"/>
        <w:kern w:val="0"/>
      </w:rPr>
      <w:t xml:space="preserve"> -</w:t>
    </w:r>
  </w:p>
  <w:p w14:paraId="2552D1D1" w14:textId="77777777" w:rsidR="00FD1E01" w:rsidRDefault="00FD1E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AB63" w14:textId="77777777" w:rsidR="00D14709" w:rsidRDefault="00D14709">
      <w:r>
        <w:separator/>
      </w:r>
    </w:p>
  </w:footnote>
  <w:footnote w:type="continuationSeparator" w:id="0">
    <w:p w14:paraId="27943F02" w14:textId="77777777" w:rsidR="00D14709" w:rsidRDefault="00D1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D123" w14:textId="2225AE35" w:rsidR="009F2D8B" w:rsidRPr="009F2D8B" w:rsidRDefault="009F2D8B" w:rsidP="009F2D8B">
    <w:pPr>
      <w:jc w:val="right"/>
      <w:rPr>
        <w:rFonts w:asciiTheme="majorEastAsia" w:eastAsiaTheme="majorEastAsia" w:hAnsiTheme="majorEastAsia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C7"/>
    <w:multiLevelType w:val="hybridMultilevel"/>
    <w:tmpl w:val="EB386FBE"/>
    <w:lvl w:ilvl="0" w:tplc="DC6228A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9B4AE0"/>
    <w:multiLevelType w:val="hybridMultilevel"/>
    <w:tmpl w:val="84E26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254DF"/>
    <w:multiLevelType w:val="hybridMultilevel"/>
    <w:tmpl w:val="56845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030D8"/>
    <w:multiLevelType w:val="hybridMultilevel"/>
    <w:tmpl w:val="7E4EEF60"/>
    <w:lvl w:ilvl="0" w:tplc="45986934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4" w15:restartNumberingAfterBreak="0">
    <w:nsid w:val="1F344E54"/>
    <w:multiLevelType w:val="hybridMultilevel"/>
    <w:tmpl w:val="E20C6CF2"/>
    <w:lvl w:ilvl="0" w:tplc="35FEA97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2DFC46A2"/>
    <w:multiLevelType w:val="hybridMultilevel"/>
    <w:tmpl w:val="792050BA"/>
    <w:lvl w:ilvl="0" w:tplc="AC3889FE">
      <w:start w:val="3"/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6" w15:restartNumberingAfterBreak="0">
    <w:nsid w:val="2FEE0C19"/>
    <w:multiLevelType w:val="hybridMultilevel"/>
    <w:tmpl w:val="90128A9E"/>
    <w:lvl w:ilvl="0" w:tplc="49E087A0">
      <w:start w:val="1"/>
      <w:numFmt w:val="lowerRoman"/>
      <w:lvlText w:val="(%1)"/>
      <w:lvlJc w:val="left"/>
      <w:pPr>
        <w:ind w:left="1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7" w15:restartNumberingAfterBreak="0">
    <w:nsid w:val="32300DBD"/>
    <w:multiLevelType w:val="hybridMultilevel"/>
    <w:tmpl w:val="2E5E31BC"/>
    <w:lvl w:ilvl="0" w:tplc="5806328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36017F75"/>
    <w:multiLevelType w:val="hybridMultilevel"/>
    <w:tmpl w:val="CF5443F2"/>
    <w:lvl w:ilvl="0" w:tplc="6C64AAE0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9" w15:restartNumberingAfterBreak="0">
    <w:nsid w:val="363D7C81"/>
    <w:multiLevelType w:val="hybridMultilevel"/>
    <w:tmpl w:val="5180FAD6"/>
    <w:lvl w:ilvl="0" w:tplc="FD0EA8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BE32DD"/>
    <w:multiLevelType w:val="hybridMultilevel"/>
    <w:tmpl w:val="9F2AB932"/>
    <w:lvl w:ilvl="0" w:tplc="CE9CB72C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1" w15:restartNumberingAfterBreak="0">
    <w:nsid w:val="557C307E"/>
    <w:multiLevelType w:val="hybridMultilevel"/>
    <w:tmpl w:val="AEC65C88"/>
    <w:lvl w:ilvl="0" w:tplc="BC4AD8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A10E3"/>
    <w:multiLevelType w:val="hybridMultilevel"/>
    <w:tmpl w:val="FF364CE4"/>
    <w:lvl w:ilvl="0" w:tplc="3A588C1A">
      <w:start w:val="1"/>
      <w:numFmt w:val="decimal"/>
      <w:lvlText w:val="(%1)"/>
      <w:lvlJc w:val="left"/>
      <w:pPr>
        <w:ind w:left="177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13" w15:restartNumberingAfterBreak="0">
    <w:nsid w:val="5B5F0D91"/>
    <w:multiLevelType w:val="hybridMultilevel"/>
    <w:tmpl w:val="30BE57F2"/>
    <w:lvl w:ilvl="0" w:tplc="35FEA978">
      <w:start w:val="1"/>
      <w:numFmt w:val="decimal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70C46166"/>
    <w:multiLevelType w:val="hybridMultilevel"/>
    <w:tmpl w:val="561855A4"/>
    <w:lvl w:ilvl="0" w:tplc="DBA614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F51236"/>
    <w:multiLevelType w:val="hybridMultilevel"/>
    <w:tmpl w:val="5E7E751C"/>
    <w:lvl w:ilvl="0" w:tplc="3A588C1A">
      <w:start w:val="1"/>
      <w:numFmt w:val="decimal"/>
      <w:lvlText w:val="(%1)"/>
      <w:lvlJc w:val="left"/>
      <w:pPr>
        <w:ind w:left="10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7C372360"/>
    <w:multiLevelType w:val="hybridMultilevel"/>
    <w:tmpl w:val="0B9CE046"/>
    <w:lvl w:ilvl="0" w:tplc="973C5756">
      <w:start w:val="3"/>
      <w:numFmt w:val="bullet"/>
      <w:lvlText w:val="・"/>
      <w:lvlJc w:val="left"/>
      <w:pPr>
        <w:tabs>
          <w:tab w:val="num" w:pos="3195"/>
        </w:tabs>
        <w:ind w:left="31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</w:abstractNum>
  <w:num w:numId="1" w16cid:durableId="526260591">
    <w:abstractNumId w:val="9"/>
  </w:num>
  <w:num w:numId="2" w16cid:durableId="814107412">
    <w:abstractNumId w:val="14"/>
  </w:num>
  <w:num w:numId="3" w16cid:durableId="2033257706">
    <w:abstractNumId w:val="0"/>
  </w:num>
  <w:num w:numId="4" w16cid:durableId="1009605270">
    <w:abstractNumId w:val="8"/>
  </w:num>
  <w:num w:numId="5" w16cid:durableId="322583828">
    <w:abstractNumId w:val="10"/>
  </w:num>
  <w:num w:numId="6" w16cid:durableId="1710833212">
    <w:abstractNumId w:val="3"/>
  </w:num>
  <w:num w:numId="7" w16cid:durableId="202837792">
    <w:abstractNumId w:val="16"/>
  </w:num>
  <w:num w:numId="8" w16cid:durableId="1995714792">
    <w:abstractNumId w:val="5"/>
  </w:num>
  <w:num w:numId="9" w16cid:durableId="935333392">
    <w:abstractNumId w:val="4"/>
  </w:num>
  <w:num w:numId="10" w16cid:durableId="1016271745">
    <w:abstractNumId w:val="13"/>
  </w:num>
  <w:num w:numId="11" w16cid:durableId="1328749802">
    <w:abstractNumId w:val="11"/>
  </w:num>
  <w:num w:numId="12" w16cid:durableId="106581587">
    <w:abstractNumId w:val="7"/>
  </w:num>
  <w:num w:numId="13" w16cid:durableId="1443528420">
    <w:abstractNumId w:val="2"/>
  </w:num>
  <w:num w:numId="14" w16cid:durableId="1219710009">
    <w:abstractNumId w:val="1"/>
  </w:num>
  <w:num w:numId="15" w16cid:durableId="1163666427">
    <w:abstractNumId w:val="15"/>
  </w:num>
  <w:num w:numId="16" w16cid:durableId="1624388454">
    <w:abstractNumId w:val="12"/>
  </w:num>
  <w:num w:numId="17" w16cid:durableId="997418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57"/>
    <w:rsid w:val="000046EE"/>
    <w:rsid w:val="00021DE5"/>
    <w:rsid w:val="000230A0"/>
    <w:rsid w:val="00026167"/>
    <w:rsid w:val="00026A18"/>
    <w:rsid w:val="0003237A"/>
    <w:rsid w:val="000424F6"/>
    <w:rsid w:val="00053AC9"/>
    <w:rsid w:val="000543CD"/>
    <w:rsid w:val="00055558"/>
    <w:rsid w:val="00060B75"/>
    <w:rsid w:val="00072F05"/>
    <w:rsid w:val="0007466B"/>
    <w:rsid w:val="000808C1"/>
    <w:rsid w:val="00081C9D"/>
    <w:rsid w:val="00087242"/>
    <w:rsid w:val="00087D16"/>
    <w:rsid w:val="00093070"/>
    <w:rsid w:val="00096FF5"/>
    <w:rsid w:val="000A2416"/>
    <w:rsid w:val="000A2A5B"/>
    <w:rsid w:val="000A660D"/>
    <w:rsid w:val="000C5C98"/>
    <w:rsid w:val="000D1936"/>
    <w:rsid w:val="000F221B"/>
    <w:rsid w:val="00101C15"/>
    <w:rsid w:val="00110911"/>
    <w:rsid w:val="00113CBD"/>
    <w:rsid w:val="00126E33"/>
    <w:rsid w:val="001561FE"/>
    <w:rsid w:val="00156FF1"/>
    <w:rsid w:val="001608AF"/>
    <w:rsid w:val="00161269"/>
    <w:rsid w:val="00166677"/>
    <w:rsid w:val="001704DB"/>
    <w:rsid w:val="00180DDD"/>
    <w:rsid w:val="00180E2B"/>
    <w:rsid w:val="00182FE9"/>
    <w:rsid w:val="001964C1"/>
    <w:rsid w:val="001A369C"/>
    <w:rsid w:val="001B1010"/>
    <w:rsid w:val="001B1E2F"/>
    <w:rsid w:val="001B2AC4"/>
    <w:rsid w:val="001B2F05"/>
    <w:rsid w:val="001B527B"/>
    <w:rsid w:val="001B75BB"/>
    <w:rsid w:val="001C4C53"/>
    <w:rsid w:val="001C5A3C"/>
    <w:rsid w:val="001C6A55"/>
    <w:rsid w:val="001D0458"/>
    <w:rsid w:val="001D2AF8"/>
    <w:rsid w:val="001D684C"/>
    <w:rsid w:val="001D6D67"/>
    <w:rsid w:val="001F037A"/>
    <w:rsid w:val="001F0EB7"/>
    <w:rsid w:val="001F271B"/>
    <w:rsid w:val="001F4D5F"/>
    <w:rsid w:val="001F7C79"/>
    <w:rsid w:val="00210FE3"/>
    <w:rsid w:val="00213457"/>
    <w:rsid w:val="00213CAC"/>
    <w:rsid w:val="002144CB"/>
    <w:rsid w:val="00220D6C"/>
    <w:rsid w:val="00242272"/>
    <w:rsid w:val="00250C4D"/>
    <w:rsid w:val="002610E1"/>
    <w:rsid w:val="00264B2F"/>
    <w:rsid w:val="00264EAD"/>
    <w:rsid w:val="00267FB0"/>
    <w:rsid w:val="00272338"/>
    <w:rsid w:val="00277BBF"/>
    <w:rsid w:val="002849DE"/>
    <w:rsid w:val="002870EC"/>
    <w:rsid w:val="002900EF"/>
    <w:rsid w:val="00297551"/>
    <w:rsid w:val="002A60B3"/>
    <w:rsid w:val="002B0209"/>
    <w:rsid w:val="002B1992"/>
    <w:rsid w:val="002B681D"/>
    <w:rsid w:val="002B7E11"/>
    <w:rsid w:val="002C739A"/>
    <w:rsid w:val="002C7EB8"/>
    <w:rsid w:val="002D6DD3"/>
    <w:rsid w:val="002D78CA"/>
    <w:rsid w:val="002E684C"/>
    <w:rsid w:val="0030116C"/>
    <w:rsid w:val="00303C35"/>
    <w:rsid w:val="00304FF0"/>
    <w:rsid w:val="00310B0D"/>
    <w:rsid w:val="003135E2"/>
    <w:rsid w:val="00322F33"/>
    <w:rsid w:val="00325570"/>
    <w:rsid w:val="003306BF"/>
    <w:rsid w:val="0033168A"/>
    <w:rsid w:val="00331E69"/>
    <w:rsid w:val="00333D7D"/>
    <w:rsid w:val="00335704"/>
    <w:rsid w:val="00340EB1"/>
    <w:rsid w:val="003417D3"/>
    <w:rsid w:val="00341A26"/>
    <w:rsid w:val="003517E1"/>
    <w:rsid w:val="00357E3F"/>
    <w:rsid w:val="003623D7"/>
    <w:rsid w:val="00373EC3"/>
    <w:rsid w:val="00382008"/>
    <w:rsid w:val="00382CAA"/>
    <w:rsid w:val="00383FD3"/>
    <w:rsid w:val="003871B8"/>
    <w:rsid w:val="00395066"/>
    <w:rsid w:val="00396C4D"/>
    <w:rsid w:val="003B4777"/>
    <w:rsid w:val="003B59EB"/>
    <w:rsid w:val="003C1C40"/>
    <w:rsid w:val="003D0685"/>
    <w:rsid w:val="003D19CA"/>
    <w:rsid w:val="003D5088"/>
    <w:rsid w:val="003D7120"/>
    <w:rsid w:val="003E0F79"/>
    <w:rsid w:val="003E21F7"/>
    <w:rsid w:val="003E524C"/>
    <w:rsid w:val="003E62A3"/>
    <w:rsid w:val="003F18CA"/>
    <w:rsid w:val="003F5379"/>
    <w:rsid w:val="003F6643"/>
    <w:rsid w:val="00400EC6"/>
    <w:rsid w:val="00402507"/>
    <w:rsid w:val="00402516"/>
    <w:rsid w:val="00403C7F"/>
    <w:rsid w:val="004054E4"/>
    <w:rsid w:val="0041273A"/>
    <w:rsid w:val="0042133A"/>
    <w:rsid w:val="004213E3"/>
    <w:rsid w:val="00422FF6"/>
    <w:rsid w:val="00426AB1"/>
    <w:rsid w:val="00430E29"/>
    <w:rsid w:val="00442E20"/>
    <w:rsid w:val="004518B5"/>
    <w:rsid w:val="00455D15"/>
    <w:rsid w:val="00456EE4"/>
    <w:rsid w:val="004622D5"/>
    <w:rsid w:val="00464F5B"/>
    <w:rsid w:val="004672DC"/>
    <w:rsid w:val="0048059D"/>
    <w:rsid w:val="004966A5"/>
    <w:rsid w:val="004A2994"/>
    <w:rsid w:val="004A7A34"/>
    <w:rsid w:val="004B1609"/>
    <w:rsid w:val="004B72B8"/>
    <w:rsid w:val="004C215B"/>
    <w:rsid w:val="004C76DE"/>
    <w:rsid w:val="004D0C1B"/>
    <w:rsid w:val="004D2AC5"/>
    <w:rsid w:val="004D616C"/>
    <w:rsid w:val="004F2412"/>
    <w:rsid w:val="004F411B"/>
    <w:rsid w:val="004F5F65"/>
    <w:rsid w:val="004F6075"/>
    <w:rsid w:val="004F66CB"/>
    <w:rsid w:val="00505AF1"/>
    <w:rsid w:val="00510EE3"/>
    <w:rsid w:val="00512C4E"/>
    <w:rsid w:val="00515A17"/>
    <w:rsid w:val="00516BA7"/>
    <w:rsid w:val="00517923"/>
    <w:rsid w:val="00524826"/>
    <w:rsid w:val="005260B6"/>
    <w:rsid w:val="00534CCA"/>
    <w:rsid w:val="00557267"/>
    <w:rsid w:val="00565D06"/>
    <w:rsid w:val="00571C8B"/>
    <w:rsid w:val="00582211"/>
    <w:rsid w:val="0059698A"/>
    <w:rsid w:val="00597CCC"/>
    <w:rsid w:val="005A3A68"/>
    <w:rsid w:val="005A3FD1"/>
    <w:rsid w:val="005A6289"/>
    <w:rsid w:val="005E11D1"/>
    <w:rsid w:val="005F3AE1"/>
    <w:rsid w:val="005F4F42"/>
    <w:rsid w:val="005F5B08"/>
    <w:rsid w:val="005F7E45"/>
    <w:rsid w:val="00604150"/>
    <w:rsid w:val="00604FFE"/>
    <w:rsid w:val="0062140A"/>
    <w:rsid w:val="00622975"/>
    <w:rsid w:val="00623887"/>
    <w:rsid w:val="00640940"/>
    <w:rsid w:val="0064278F"/>
    <w:rsid w:val="006476BB"/>
    <w:rsid w:val="006510B4"/>
    <w:rsid w:val="0065233F"/>
    <w:rsid w:val="00653885"/>
    <w:rsid w:val="0066103A"/>
    <w:rsid w:val="00663D09"/>
    <w:rsid w:val="00672242"/>
    <w:rsid w:val="00682436"/>
    <w:rsid w:val="006908AC"/>
    <w:rsid w:val="00691532"/>
    <w:rsid w:val="006A1207"/>
    <w:rsid w:val="006B033B"/>
    <w:rsid w:val="006C0148"/>
    <w:rsid w:val="006C0AE8"/>
    <w:rsid w:val="006C63F7"/>
    <w:rsid w:val="006C7CCA"/>
    <w:rsid w:val="006D119A"/>
    <w:rsid w:val="006D20EA"/>
    <w:rsid w:val="006D69FD"/>
    <w:rsid w:val="006D6E63"/>
    <w:rsid w:val="006D7D6C"/>
    <w:rsid w:val="006F25F1"/>
    <w:rsid w:val="006F40EE"/>
    <w:rsid w:val="006F4926"/>
    <w:rsid w:val="00702699"/>
    <w:rsid w:val="0070370B"/>
    <w:rsid w:val="0070530E"/>
    <w:rsid w:val="007107C7"/>
    <w:rsid w:val="007121A6"/>
    <w:rsid w:val="00717BC2"/>
    <w:rsid w:val="00727698"/>
    <w:rsid w:val="00740BA9"/>
    <w:rsid w:val="007447C4"/>
    <w:rsid w:val="0074490D"/>
    <w:rsid w:val="00760D2A"/>
    <w:rsid w:val="00766706"/>
    <w:rsid w:val="00767C71"/>
    <w:rsid w:val="00794B20"/>
    <w:rsid w:val="007B4922"/>
    <w:rsid w:val="007C1E8D"/>
    <w:rsid w:val="007C2FD0"/>
    <w:rsid w:val="007D35EB"/>
    <w:rsid w:val="007D552E"/>
    <w:rsid w:val="007F02B4"/>
    <w:rsid w:val="007F1A61"/>
    <w:rsid w:val="007F23E9"/>
    <w:rsid w:val="007F25BF"/>
    <w:rsid w:val="007F35D5"/>
    <w:rsid w:val="00800123"/>
    <w:rsid w:val="00802E5E"/>
    <w:rsid w:val="00803F60"/>
    <w:rsid w:val="008053E1"/>
    <w:rsid w:val="00815694"/>
    <w:rsid w:val="00823487"/>
    <w:rsid w:val="00826750"/>
    <w:rsid w:val="00835475"/>
    <w:rsid w:val="00837299"/>
    <w:rsid w:val="00841615"/>
    <w:rsid w:val="008471E3"/>
    <w:rsid w:val="008611EC"/>
    <w:rsid w:val="00864D0E"/>
    <w:rsid w:val="00871D95"/>
    <w:rsid w:val="008725F0"/>
    <w:rsid w:val="008734A8"/>
    <w:rsid w:val="00874E86"/>
    <w:rsid w:val="00876276"/>
    <w:rsid w:val="00876F3F"/>
    <w:rsid w:val="008772DE"/>
    <w:rsid w:val="008812AF"/>
    <w:rsid w:val="00890CCE"/>
    <w:rsid w:val="00893881"/>
    <w:rsid w:val="008A7FA3"/>
    <w:rsid w:val="008C139C"/>
    <w:rsid w:val="008C19B3"/>
    <w:rsid w:val="008C3C15"/>
    <w:rsid w:val="008D53D3"/>
    <w:rsid w:val="008E021C"/>
    <w:rsid w:val="008E0BDD"/>
    <w:rsid w:val="008F12C3"/>
    <w:rsid w:val="008F20F1"/>
    <w:rsid w:val="0090209E"/>
    <w:rsid w:val="009155F7"/>
    <w:rsid w:val="009205FC"/>
    <w:rsid w:val="00920811"/>
    <w:rsid w:val="00921CDA"/>
    <w:rsid w:val="00925DB5"/>
    <w:rsid w:val="00927232"/>
    <w:rsid w:val="009301F9"/>
    <w:rsid w:val="00931C2E"/>
    <w:rsid w:val="009340AE"/>
    <w:rsid w:val="00935158"/>
    <w:rsid w:val="00935668"/>
    <w:rsid w:val="0093733E"/>
    <w:rsid w:val="009405FE"/>
    <w:rsid w:val="00950345"/>
    <w:rsid w:val="00954772"/>
    <w:rsid w:val="0095657A"/>
    <w:rsid w:val="00971175"/>
    <w:rsid w:val="009734DD"/>
    <w:rsid w:val="00976731"/>
    <w:rsid w:val="009913DE"/>
    <w:rsid w:val="00994B9A"/>
    <w:rsid w:val="009A034F"/>
    <w:rsid w:val="009A3349"/>
    <w:rsid w:val="009A5D52"/>
    <w:rsid w:val="009C334A"/>
    <w:rsid w:val="009C7BF6"/>
    <w:rsid w:val="009D0351"/>
    <w:rsid w:val="009D4943"/>
    <w:rsid w:val="009D7E54"/>
    <w:rsid w:val="009F2D8B"/>
    <w:rsid w:val="009F6A9C"/>
    <w:rsid w:val="00A004F1"/>
    <w:rsid w:val="00A0487D"/>
    <w:rsid w:val="00A152DE"/>
    <w:rsid w:val="00A23EF0"/>
    <w:rsid w:val="00A2486E"/>
    <w:rsid w:val="00A24F63"/>
    <w:rsid w:val="00A3049F"/>
    <w:rsid w:val="00A3570F"/>
    <w:rsid w:val="00A410AC"/>
    <w:rsid w:val="00A41737"/>
    <w:rsid w:val="00A452B3"/>
    <w:rsid w:val="00A47DA0"/>
    <w:rsid w:val="00A47EE9"/>
    <w:rsid w:val="00A53EEE"/>
    <w:rsid w:val="00A56160"/>
    <w:rsid w:val="00A566DA"/>
    <w:rsid w:val="00A67234"/>
    <w:rsid w:val="00A7097A"/>
    <w:rsid w:val="00A7120C"/>
    <w:rsid w:val="00A73207"/>
    <w:rsid w:val="00A7783E"/>
    <w:rsid w:val="00AA002E"/>
    <w:rsid w:val="00AA0A46"/>
    <w:rsid w:val="00AA5533"/>
    <w:rsid w:val="00AA6DF8"/>
    <w:rsid w:val="00AB5B29"/>
    <w:rsid w:val="00AC3E09"/>
    <w:rsid w:val="00AC4772"/>
    <w:rsid w:val="00AC6745"/>
    <w:rsid w:val="00AC6B57"/>
    <w:rsid w:val="00AC717B"/>
    <w:rsid w:val="00AD1D09"/>
    <w:rsid w:val="00AD2C6A"/>
    <w:rsid w:val="00AD50F2"/>
    <w:rsid w:val="00AE1D9C"/>
    <w:rsid w:val="00AE3130"/>
    <w:rsid w:val="00AE7791"/>
    <w:rsid w:val="00AE7CB7"/>
    <w:rsid w:val="00AF0390"/>
    <w:rsid w:val="00AF187C"/>
    <w:rsid w:val="00B05CA5"/>
    <w:rsid w:val="00B07295"/>
    <w:rsid w:val="00B078AB"/>
    <w:rsid w:val="00B11B05"/>
    <w:rsid w:val="00B20AD5"/>
    <w:rsid w:val="00B21EA6"/>
    <w:rsid w:val="00B25AA1"/>
    <w:rsid w:val="00B32477"/>
    <w:rsid w:val="00B367A9"/>
    <w:rsid w:val="00B43746"/>
    <w:rsid w:val="00B51387"/>
    <w:rsid w:val="00B63923"/>
    <w:rsid w:val="00B65B0E"/>
    <w:rsid w:val="00B67E17"/>
    <w:rsid w:val="00B73B98"/>
    <w:rsid w:val="00B74A0C"/>
    <w:rsid w:val="00B77EA1"/>
    <w:rsid w:val="00B855EF"/>
    <w:rsid w:val="00B85FD4"/>
    <w:rsid w:val="00B96E51"/>
    <w:rsid w:val="00BA0098"/>
    <w:rsid w:val="00BA5DD5"/>
    <w:rsid w:val="00BC1A08"/>
    <w:rsid w:val="00BC2BED"/>
    <w:rsid w:val="00BC60FE"/>
    <w:rsid w:val="00BD537E"/>
    <w:rsid w:val="00BD5382"/>
    <w:rsid w:val="00BE4439"/>
    <w:rsid w:val="00BF5A57"/>
    <w:rsid w:val="00C03215"/>
    <w:rsid w:val="00C0374B"/>
    <w:rsid w:val="00C1099F"/>
    <w:rsid w:val="00C11F5E"/>
    <w:rsid w:val="00C1259C"/>
    <w:rsid w:val="00C21B8D"/>
    <w:rsid w:val="00C24C7B"/>
    <w:rsid w:val="00C3139F"/>
    <w:rsid w:val="00C31763"/>
    <w:rsid w:val="00C326D4"/>
    <w:rsid w:val="00C32A8E"/>
    <w:rsid w:val="00C371E7"/>
    <w:rsid w:val="00C40D33"/>
    <w:rsid w:val="00C5481F"/>
    <w:rsid w:val="00C6266E"/>
    <w:rsid w:val="00C63F3C"/>
    <w:rsid w:val="00C652F1"/>
    <w:rsid w:val="00C71B7B"/>
    <w:rsid w:val="00C75479"/>
    <w:rsid w:val="00C75650"/>
    <w:rsid w:val="00C76B34"/>
    <w:rsid w:val="00C8253C"/>
    <w:rsid w:val="00C85482"/>
    <w:rsid w:val="00C97968"/>
    <w:rsid w:val="00CA1C5D"/>
    <w:rsid w:val="00CA23EB"/>
    <w:rsid w:val="00CA3BED"/>
    <w:rsid w:val="00CA45CD"/>
    <w:rsid w:val="00CA4793"/>
    <w:rsid w:val="00CA6B19"/>
    <w:rsid w:val="00CB03FE"/>
    <w:rsid w:val="00CB410C"/>
    <w:rsid w:val="00CC1815"/>
    <w:rsid w:val="00CD3A63"/>
    <w:rsid w:val="00CD4080"/>
    <w:rsid w:val="00CE534D"/>
    <w:rsid w:val="00CE658A"/>
    <w:rsid w:val="00CE68C6"/>
    <w:rsid w:val="00CE6A7F"/>
    <w:rsid w:val="00CF1A26"/>
    <w:rsid w:val="00CF3A9C"/>
    <w:rsid w:val="00CF4B9D"/>
    <w:rsid w:val="00CF5441"/>
    <w:rsid w:val="00D02937"/>
    <w:rsid w:val="00D02B5F"/>
    <w:rsid w:val="00D0544C"/>
    <w:rsid w:val="00D14709"/>
    <w:rsid w:val="00D32743"/>
    <w:rsid w:val="00D33AFA"/>
    <w:rsid w:val="00D33F1A"/>
    <w:rsid w:val="00D43DFC"/>
    <w:rsid w:val="00D56B12"/>
    <w:rsid w:val="00D578C9"/>
    <w:rsid w:val="00D61FC6"/>
    <w:rsid w:val="00D66852"/>
    <w:rsid w:val="00D70730"/>
    <w:rsid w:val="00D71E45"/>
    <w:rsid w:val="00D71F02"/>
    <w:rsid w:val="00D746E7"/>
    <w:rsid w:val="00D83A71"/>
    <w:rsid w:val="00D85CEB"/>
    <w:rsid w:val="00D93BBC"/>
    <w:rsid w:val="00D940E6"/>
    <w:rsid w:val="00D977B9"/>
    <w:rsid w:val="00DA7FA3"/>
    <w:rsid w:val="00DB7DF1"/>
    <w:rsid w:val="00DC281F"/>
    <w:rsid w:val="00DD64C9"/>
    <w:rsid w:val="00DE29F1"/>
    <w:rsid w:val="00DE3395"/>
    <w:rsid w:val="00DF2AFE"/>
    <w:rsid w:val="00E1450E"/>
    <w:rsid w:val="00E15209"/>
    <w:rsid w:val="00E20AF5"/>
    <w:rsid w:val="00E24FFC"/>
    <w:rsid w:val="00E258B7"/>
    <w:rsid w:val="00E32C6D"/>
    <w:rsid w:val="00E42D96"/>
    <w:rsid w:val="00E435C3"/>
    <w:rsid w:val="00E52FB0"/>
    <w:rsid w:val="00E56240"/>
    <w:rsid w:val="00E66214"/>
    <w:rsid w:val="00E6717B"/>
    <w:rsid w:val="00E67F2B"/>
    <w:rsid w:val="00EC33B1"/>
    <w:rsid w:val="00EC7898"/>
    <w:rsid w:val="00ED7AA9"/>
    <w:rsid w:val="00EE4321"/>
    <w:rsid w:val="00EF36DD"/>
    <w:rsid w:val="00EF40DF"/>
    <w:rsid w:val="00F03FE3"/>
    <w:rsid w:val="00F13842"/>
    <w:rsid w:val="00F16986"/>
    <w:rsid w:val="00F259C1"/>
    <w:rsid w:val="00F269EE"/>
    <w:rsid w:val="00F26F40"/>
    <w:rsid w:val="00F36310"/>
    <w:rsid w:val="00F4606A"/>
    <w:rsid w:val="00F4678F"/>
    <w:rsid w:val="00F50D3C"/>
    <w:rsid w:val="00F5366E"/>
    <w:rsid w:val="00F56251"/>
    <w:rsid w:val="00F67D0F"/>
    <w:rsid w:val="00F735EE"/>
    <w:rsid w:val="00F74B64"/>
    <w:rsid w:val="00F76CB3"/>
    <w:rsid w:val="00F76F81"/>
    <w:rsid w:val="00F82331"/>
    <w:rsid w:val="00F840B3"/>
    <w:rsid w:val="00F905F8"/>
    <w:rsid w:val="00F9214B"/>
    <w:rsid w:val="00F97964"/>
    <w:rsid w:val="00F97CBE"/>
    <w:rsid w:val="00FA0575"/>
    <w:rsid w:val="00FA0FCC"/>
    <w:rsid w:val="00FA367A"/>
    <w:rsid w:val="00FA39B0"/>
    <w:rsid w:val="00FB08E3"/>
    <w:rsid w:val="00FB41EC"/>
    <w:rsid w:val="00FC2F56"/>
    <w:rsid w:val="00FD0E3C"/>
    <w:rsid w:val="00FD127A"/>
    <w:rsid w:val="00FD1E01"/>
    <w:rsid w:val="00FD43F0"/>
    <w:rsid w:val="00FE1D12"/>
    <w:rsid w:val="00FE5EB9"/>
    <w:rsid w:val="00FF6E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53299"/>
  <w15:docId w15:val="{05DE9821-E407-44E8-ACC1-0E3825E0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D09"/>
    <w:pPr>
      <w:widowControl w:val="0"/>
      <w:jc w:val="both"/>
    </w:pPr>
    <w:rPr>
      <w:kern w:val="2"/>
      <w:sz w:val="21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63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60D2A"/>
    <w:rPr>
      <w:kern w:val="2"/>
      <w:sz w:val="24"/>
      <w:lang w:val="fr-FR"/>
    </w:rPr>
  </w:style>
  <w:style w:type="paragraph" w:styleId="a5">
    <w:name w:val="footer"/>
    <w:basedOn w:val="a"/>
    <w:link w:val="a6"/>
    <w:uiPriority w:val="99"/>
    <w:semiHidden/>
    <w:rsid w:val="00663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86515"/>
    <w:rPr>
      <w:kern w:val="2"/>
      <w:sz w:val="21"/>
      <w:szCs w:val="24"/>
      <w:lang w:val="fr-FR"/>
    </w:rPr>
  </w:style>
  <w:style w:type="paragraph" w:styleId="a7">
    <w:name w:val="Body Text"/>
    <w:basedOn w:val="a"/>
    <w:link w:val="a8"/>
    <w:uiPriority w:val="99"/>
    <w:semiHidden/>
    <w:rsid w:val="00663D09"/>
    <w:rPr>
      <w:rFonts w:ascii="ＭＳ 明朝" w:hAnsi="ＭＳ 明朝"/>
      <w:sz w:val="20"/>
    </w:rPr>
  </w:style>
  <w:style w:type="character" w:customStyle="1" w:styleId="a8">
    <w:name w:val="本文 (文字)"/>
    <w:link w:val="a7"/>
    <w:uiPriority w:val="99"/>
    <w:semiHidden/>
    <w:rsid w:val="00C86515"/>
    <w:rPr>
      <w:kern w:val="2"/>
      <w:sz w:val="21"/>
      <w:szCs w:val="24"/>
      <w:lang w:val="fr-FR"/>
    </w:rPr>
  </w:style>
  <w:style w:type="character" w:styleId="a9">
    <w:name w:val="page number"/>
    <w:uiPriority w:val="99"/>
    <w:semiHidden/>
    <w:rsid w:val="00663D09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663D09"/>
    <w:pPr>
      <w:ind w:left="357"/>
    </w:pPr>
    <w:rPr>
      <w:rFonts w:ascii="ＭＳ 明朝" w:hAnsi="ＭＳ 明朝"/>
    </w:rPr>
  </w:style>
  <w:style w:type="character" w:customStyle="1" w:styleId="ab">
    <w:name w:val="本文インデント (文字)"/>
    <w:link w:val="aa"/>
    <w:uiPriority w:val="99"/>
    <w:semiHidden/>
    <w:rsid w:val="00C86515"/>
    <w:rPr>
      <w:kern w:val="2"/>
      <w:sz w:val="21"/>
      <w:szCs w:val="24"/>
      <w:lang w:val="fr-FR"/>
    </w:rPr>
  </w:style>
  <w:style w:type="paragraph" w:styleId="ac">
    <w:name w:val="Balloon Text"/>
    <w:basedOn w:val="a"/>
    <w:link w:val="ad"/>
    <w:uiPriority w:val="99"/>
    <w:semiHidden/>
    <w:rsid w:val="009340A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340AE"/>
    <w:rPr>
      <w:rFonts w:ascii="Arial" w:eastAsia="ＭＳ ゴシック" w:hAnsi="Arial"/>
      <w:kern w:val="2"/>
      <w:sz w:val="18"/>
      <w:lang w:val="fr-FR"/>
    </w:rPr>
  </w:style>
  <w:style w:type="character" w:styleId="ae">
    <w:name w:val="Hyperlink"/>
    <w:uiPriority w:val="99"/>
    <w:rsid w:val="00D85CEB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4B1609"/>
    <w:pPr>
      <w:ind w:leftChars="400" w:left="840"/>
    </w:pPr>
  </w:style>
  <w:style w:type="table" w:styleId="af0">
    <w:name w:val="Table Grid"/>
    <w:basedOn w:val="a1"/>
    <w:uiPriority w:val="59"/>
    <w:rsid w:val="0097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467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jspe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A9CB-2F73-46DF-9160-750B828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PEN事務局12</dc:creator>
  <cp:lastModifiedBy>JSPEN事務局12</cp:lastModifiedBy>
  <cp:revision>5</cp:revision>
  <dcterms:created xsi:type="dcterms:W3CDTF">2024-10-07T03:24:00Z</dcterms:created>
  <dcterms:modified xsi:type="dcterms:W3CDTF">2025-12-09T03:55:00Z</dcterms:modified>
</cp:coreProperties>
</file>